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65F6" w14:textId="26A30E09" w:rsidR="00DD7C57" w:rsidRDefault="001967C3" w:rsidP="001967C3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hAnsi="Times New Roman"/>
          <w:b/>
          <w:bCs/>
          <w:smallCaps/>
          <w:color w:val="000000"/>
          <w:sz w:val="56"/>
          <w:szCs w:val="56"/>
        </w:rPr>
      </w:pPr>
      <w:r w:rsidRPr="00DD7C57">
        <w:rPr>
          <w:rFonts w:ascii="Times New Roman" w:hAnsi="Times New Roman"/>
          <w:b/>
          <w:bCs/>
          <w:smallCaps/>
          <w:color w:val="000000"/>
          <w:sz w:val="56"/>
          <w:szCs w:val="56"/>
        </w:rPr>
        <w:t xml:space="preserve">Tribunale di </w:t>
      </w:r>
      <w:r w:rsidR="00DD7C57" w:rsidRPr="00DD7C57">
        <w:rPr>
          <w:rFonts w:ascii="Times New Roman" w:hAnsi="Times New Roman"/>
          <w:b/>
          <w:bCs/>
          <w:smallCaps/>
          <w:color w:val="000000"/>
          <w:sz w:val="56"/>
          <w:szCs w:val="56"/>
        </w:rPr>
        <w:t>Firenze</w:t>
      </w:r>
    </w:p>
    <w:p w14:paraId="585E2F68" w14:textId="77777777" w:rsidR="00FD0A6B" w:rsidRPr="00FD0A6B" w:rsidRDefault="00FD0A6B" w:rsidP="001967C3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14:paraId="778FFC42" w14:textId="4152487B" w:rsidR="001967C3" w:rsidRPr="001F1A7F" w:rsidRDefault="001967C3" w:rsidP="001967C3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hAnsi="Times New Roman"/>
          <w:b/>
          <w:bCs/>
          <w:smallCaps/>
          <w:color w:val="000000"/>
          <w:sz w:val="44"/>
          <w:szCs w:val="44"/>
        </w:rPr>
      </w:pPr>
      <w:r w:rsidRPr="001F1A7F">
        <w:rPr>
          <w:rFonts w:ascii="Times New Roman" w:hAnsi="Times New Roman"/>
          <w:b/>
          <w:bCs/>
          <w:smallCaps/>
          <w:color w:val="000000"/>
          <w:sz w:val="44"/>
          <w:szCs w:val="44"/>
        </w:rPr>
        <w:t>Procedimenti Fissati a Giudizio</w:t>
      </w:r>
    </w:p>
    <w:p w14:paraId="778FFC43" w14:textId="5350C214" w:rsidR="001967C3" w:rsidRDefault="001967C3" w:rsidP="001967C3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mallCaps/>
          <w:sz w:val="12"/>
          <w:szCs w:val="12"/>
        </w:rPr>
      </w:pPr>
    </w:p>
    <w:p w14:paraId="778FFC44" w14:textId="77777777" w:rsidR="001967C3" w:rsidRPr="001967C3" w:rsidRDefault="001967C3" w:rsidP="001967C3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hAnsi="Times New Roman"/>
          <w:b/>
          <w:bCs/>
          <w:smallCaps/>
          <w:color w:val="000000"/>
          <w:sz w:val="32"/>
          <w:szCs w:val="32"/>
        </w:rPr>
      </w:pPr>
      <w:r w:rsidRPr="001967C3">
        <w:rPr>
          <w:rFonts w:ascii="Times New Roman" w:hAnsi="Times New Roman"/>
          <w:b/>
          <w:bCs/>
          <w:smallCaps/>
          <w:color w:val="000000"/>
          <w:sz w:val="32"/>
          <w:szCs w:val="32"/>
        </w:rPr>
        <w:t>Udienza del 20/5/2022 (smistamento)</w:t>
      </w:r>
    </w:p>
    <w:p w14:paraId="336AE369" w14:textId="77777777" w:rsidR="00FD0A6B" w:rsidRPr="001967C3" w:rsidRDefault="00FD0A6B" w:rsidP="001967C3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hAnsi="Times New Roman"/>
          <w:b/>
          <w:bCs/>
          <w:smallCaps/>
          <w:color w:val="000000"/>
          <w:sz w:val="12"/>
          <w:szCs w:val="12"/>
        </w:rPr>
      </w:pPr>
    </w:p>
    <w:p w14:paraId="778FFC46" w14:textId="4D6E7F36" w:rsidR="001967C3" w:rsidRPr="001967C3" w:rsidRDefault="001F1A7F" w:rsidP="001967C3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hAnsi="Times New Roman"/>
          <w:b/>
          <w:bCs/>
          <w:smallCaps/>
          <w:color w:val="000000"/>
          <w:sz w:val="32"/>
          <w:szCs w:val="32"/>
          <w:u w:val="single"/>
        </w:rPr>
      </w:pPr>
      <w:r w:rsidRPr="001967C3">
        <w:rPr>
          <w:rFonts w:ascii="Times New Roman" w:hAnsi="Times New Roman"/>
          <w:b/>
          <w:bCs/>
          <w:smallCaps/>
          <w:color w:val="000000"/>
          <w:sz w:val="32"/>
          <w:szCs w:val="32"/>
          <w:u w:val="single"/>
        </w:rPr>
        <w:t>dott</w:t>
      </w:r>
      <w:r w:rsidR="001967C3" w:rsidRPr="001967C3">
        <w:rPr>
          <w:rFonts w:ascii="Times New Roman" w:hAnsi="Times New Roman"/>
          <w:b/>
          <w:bCs/>
          <w:smallCaps/>
          <w:color w:val="000000"/>
          <w:sz w:val="32"/>
          <w:szCs w:val="32"/>
          <w:u w:val="single"/>
        </w:rPr>
        <w:t>. Paolo DE MEO – Piano 0 Aula 6</w:t>
      </w:r>
    </w:p>
    <w:p w14:paraId="60C63E27" w14:textId="77777777" w:rsidR="00DD7C57" w:rsidRDefault="00DD7C57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  <w:sz w:val="24"/>
          <w:szCs w:val="24"/>
        </w:rPr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1114"/>
        <w:gridCol w:w="1984"/>
        <w:gridCol w:w="5434"/>
      </w:tblGrid>
      <w:tr w:rsidR="00BC1131" w:rsidRPr="00BC1131" w14:paraId="778FFC4D" w14:textId="77777777" w:rsidTr="00C02E8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8FFC48" w14:textId="77777777" w:rsidR="00BC1131" w:rsidRPr="00BC1131" w:rsidRDefault="00BC1131" w:rsidP="00A4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0033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3300"/>
                <w:sz w:val="20"/>
                <w:szCs w:val="20"/>
              </w:rPr>
              <w:t>Ordine di</w:t>
            </w:r>
          </w:p>
          <w:p w14:paraId="778FFC49" w14:textId="77777777" w:rsidR="00BC1131" w:rsidRPr="00BC1131" w:rsidRDefault="00BC1131" w:rsidP="00A4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3300"/>
                <w:sz w:val="20"/>
                <w:szCs w:val="20"/>
              </w:rPr>
              <w:t>chiamat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C72C4D" w14:textId="77777777" w:rsidR="00A44BE2" w:rsidRPr="0027238A" w:rsidRDefault="00A44BE2" w:rsidP="00A4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8"/>
                <w:szCs w:val="8"/>
              </w:rPr>
            </w:pPr>
          </w:p>
          <w:p w14:paraId="778FFC4A" w14:textId="333FE87F" w:rsidR="00BC1131" w:rsidRPr="00BC1131" w:rsidRDefault="00BC1131" w:rsidP="00A4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CC4445" w14:textId="77777777" w:rsidR="00A44BE2" w:rsidRDefault="00BC1131" w:rsidP="00A4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Numero</w:t>
            </w:r>
          </w:p>
          <w:p w14:paraId="778FFC4B" w14:textId="4C01F2CB" w:rsidR="00BC1131" w:rsidRPr="00BC1131" w:rsidRDefault="00BC1131" w:rsidP="00A4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Fascicolo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1BD179" w14:textId="77777777" w:rsidR="00A44BE2" w:rsidRPr="00A44BE2" w:rsidRDefault="00A44BE2" w:rsidP="00A4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8"/>
                <w:szCs w:val="8"/>
              </w:rPr>
            </w:pPr>
          </w:p>
          <w:p w14:paraId="778FFC4C" w14:textId="1463BB79" w:rsidR="00BC1131" w:rsidRPr="00BC1131" w:rsidRDefault="00BC1131" w:rsidP="00A4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Imputato - Difensore</w:t>
            </w:r>
          </w:p>
        </w:tc>
      </w:tr>
      <w:tr w:rsidR="00BC1131" w:rsidRPr="00BC1131" w14:paraId="778FFC53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4E" w14:textId="77777777" w:rsidR="00BC1131" w:rsidRPr="00D533E2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4F" w14:textId="77777777" w:rsidR="00BC1131" w:rsidRPr="00D533E2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50" w14:textId="6E0A766F" w:rsidR="00BC1131" w:rsidRPr="00D533E2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5/001658</w:t>
            </w:r>
          </w:p>
          <w:p w14:paraId="778FFC51" w14:textId="226E8001" w:rsidR="00BC1131" w:rsidRPr="00D533E2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7/000356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52" w14:textId="7E3D06A4" w:rsidR="00BC1131" w:rsidRPr="00D533E2" w:rsidRDefault="00D533E2" w:rsidP="00D5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2559D2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8F11DC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- DF1) </w:t>
            </w:r>
            <w:r w:rsidR="00492413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CALAROTA Annalisa </w:t>
            </w:r>
            <w:r w:rsidR="008F11DC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del foro di Firenze </w:t>
            </w:r>
          </w:p>
        </w:tc>
      </w:tr>
      <w:tr w:rsidR="00BC1131" w:rsidRPr="00BC1131" w14:paraId="778FFC59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54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55" w14:textId="213317DC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0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56" w14:textId="04316DA0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8035</w:t>
            </w:r>
          </w:p>
          <w:p w14:paraId="778FFC57" w14:textId="77473CA2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3082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58" w14:textId="019582FD" w:rsidR="00BC1131" w:rsidRPr="00BC1131" w:rsidRDefault="00BC1131" w:rsidP="005E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)</w:t>
            </w:r>
            <w:r w:rsidR="002559D2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2559D2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2559D2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VENTRELLA Roberto del foro di Firenze</w:t>
            </w:r>
          </w:p>
        </w:tc>
      </w:tr>
      <w:tr w:rsidR="00BC1131" w:rsidRPr="00BC1131" w14:paraId="778FFC5F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5A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5B" w14:textId="38ED3206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5C" w14:textId="02EE04D2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8280</w:t>
            </w:r>
          </w:p>
          <w:p w14:paraId="778FFC5D" w14:textId="003BAA69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5785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5E" w14:textId="254D6750" w:rsidR="00BC1131" w:rsidRPr="00BC1131" w:rsidRDefault="00BC1131" w:rsidP="005E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27087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27087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MACARI CARLO del foro di Firenze</w:t>
            </w:r>
          </w:p>
        </w:tc>
      </w:tr>
      <w:tr w:rsidR="00BC1131" w:rsidRPr="00BC1131" w14:paraId="778FFC65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0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1" w14:textId="4A7F36BB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2" w14:textId="0C052184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13130</w:t>
            </w:r>
          </w:p>
          <w:p w14:paraId="778FFC63" w14:textId="3BE3853D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5900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4" w14:textId="6A31B371" w:rsidR="00BC1131" w:rsidRPr="00BC1131" w:rsidRDefault="00BC1131" w:rsidP="005E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27087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27087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DI CARLO Davide del foro di Firenze</w:t>
            </w:r>
          </w:p>
        </w:tc>
      </w:tr>
      <w:tr w:rsidR="00BC1131" w:rsidRPr="00BC1131" w14:paraId="778FFC6A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6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7" w14:textId="3B503873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8" w14:textId="5D9E6F51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7/015188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6844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0636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6A0F" w14:textId="43C34622" w:rsidR="009D27B9" w:rsidRDefault="00BC1131" w:rsidP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)</w:t>
            </w:r>
            <w:r w:rsidR="00727740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727740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727740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TESSITORE Annamaria del foro di </w:t>
            </w:r>
            <w:r w:rsidR="0037780C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irenze</w:t>
            </w:r>
          </w:p>
          <w:p w14:paraId="778FFC69" w14:textId="2075DE26" w:rsidR="00BC1131" w:rsidRPr="00BC1131" w:rsidRDefault="00BC1131" w:rsidP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3) </w:t>
            </w:r>
            <w:r w:rsidR="00DE07C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YYYYYY</w:t>
            </w:r>
            <w:r w:rsidR="00727740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342FB0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</w:t>
            </w:r>
            <w:r w:rsidR="00342FB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BORSELLI Franco </w:t>
            </w:r>
            <w:r w:rsidR="00342FB0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el foro di Firenze</w:t>
            </w:r>
          </w:p>
        </w:tc>
      </w:tr>
      <w:tr w:rsidR="00BC1131" w:rsidRPr="00BC1131" w14:paraId="778FFC6F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B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C" w14:textId="0E48BC4C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D" w14:textId="43C6EB83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2465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3656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3522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6E" w14:textId="741E1FB5" w:rsidR="00BC1131" w:rsidRPr="00BC1131" w:rsidRDefault="00BC1131" w:rsidP="005E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DE07C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DE07C1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PASTORINI Jacopo del foro di Firenze</w:t>
            </w:r>
          </w:p>
        </w:tc>
      </w:tr>
      <w:tr w:rsidR="00BC1131" w:rsidRPr="00BC1131" w14:paraId="778FFC75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0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1" w14:textId="37BCCB2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3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2" w14:textId="4145E345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1262</w:t>
            </w:r>
          </w:p>
          <w:p w14:paraId="778FFC73" w14:textId="312CB060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324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4" w14:textId="5420A22F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DE07C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9D27B9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CAMPOLMI MASSIMO del foro di </w:t>
            </w:r>
            <w:r w:rsidR="009D27B9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irenze</w:t>
            </w:r>
          </w:p>
        </w:tc>
      </w:tr>
      <w:tr w:rsidR="00BC1131" w:rsidRPr="00BC1131" w14:paraId="778FFC7B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6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7" w14:textId="5CA5BD56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8" w14:textId="1A771258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4761</w:t>
            </w:r>
          </w:p>
          <w:p w14:paraId="778FFC79" w14:textId="650767AC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30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54BE" w14:textId="22672B11" w:rsidR="009F1FBC" w:rsidRDefault="00BC1131" w:rsidP="008B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6F338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6F338D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FINI FEDERICO del foro di BOLOGNA </w:t>
            </w:r>
          </w:p>
          <w:p w14:paraId="3E78C8EA" w14:textId="2A5C2E99" w:rsidR="009F1FBC" w:rsidRDefault="00BC1131" w:rsidP="008B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)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6F338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YYYYYY</w:t>
            </w:r>
            <w:r w:rsidR="006F338D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BETTINI EMILIO del foro di FIRENZE</w:t>
            </w:r>
          </w:p>
          <w:p w14:paraId="11B15307" w14:textId="77777777" w:rsidR="000070DF" w:rsidRDefault="00BC1131" w:rsidP="008B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5) </w:t>
            </w:r>
            <w:r w:rsidR="006F338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ZZZZZ</w:t>
            </w:r>
            <w:r w:rsidR="006F338D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SCANFERLATO Simone del foro di Treviso</w:t>
            </w:r>
          </w:p>
          <w:p w14:paraId="64248176" w14:textId="6CEE6BFA" w:rsidR="00044FCF" w:rsidRDefault="006F338D" w:rsidP="008B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BC1131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2) DE STEFANO Enrico del foro di Treviso </w:t>
            </w:r>
          </w:p>
          <w:p w14:paraId="778FFC7A" w14:textId="5F5DE3E0" w:rsidR="00BC1131" w:rsidRPr="00BC1131" w:rsidRDefault="00BC1131" w:rsidP="008B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6) </w:t>
            </w:r>
            <w:r w:rsidR="006F338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KKKKK</w:t>
            </w:r>
            <w:r w:rsidR="006F338D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BIAGI Valentina del foro di Firenze</w:t>
            </w:r>
            <w:r w:rsidR="00044FC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SOG)</w:t>
            </w:r>
          </w:p>
        </w:tc>
      </w:tr>
      <w:tr w:rsidR="00BC1131" w:rsidRPr="00BC1131" w14:paraId="778FFC80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C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D" w14:textId="680FEC86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4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7E" w14:textId="2BD54F37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11853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8535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303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5A7F" w14:textId="380FD9D4" w:rsidR="00044FCF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BAGATTINI Federico del foro di Firenze</w:t>
            </w:r>
          </w:p>
          <w:p w14:paraId="778FFC7F" w14:textId="0006CEC7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2) BARTALI Andrea del foro di Firenze</w:t>
            </w:r>
          </w:p>
        </w:tc>
      </w:tr>
      <w:tr w:rsidR="00BC1131" w:rsidRPr="00BC1131" w14:paraId="778FFC85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1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2" w14:textId="426D9E60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3" w14:textId="41758C7C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13719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1522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4146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4" w14:textId="39A29D0A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SGROMO VITTORIO del foro di FIRENZE</w:t>
            </w:r>
          </w:p>
        </w:tc>
      </w:tr>
      <w:tr w:rsidR="00BC1131" w:rsidRPr="00BC1131" w14:paraId="778FFC8B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6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7" w14:textId="747B915E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5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8" w14:textId="559B52AD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4037</w:t>
            </w:r>
          </w:p>
          <w:p w14:paraId="778FFC89" w14:textId="42BFAAB0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289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A" w14:textId="024F8B90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2) URBAN MARTINA del foro di FIRENZE</w:t>
            </w:r>
          </w:p>
        </w:tc>
      </w:tr>
      <w:tr w:rsidR="00BC1131" w:rsidRPr="00BC1131" w14:paraId="778FFC91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C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D" w14:textId="5B726BFD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09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8E" w14:textId="4E03F4BC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12856</w:t>
            </w:r>
          </w:p>
          <w:p w14:paraId="778FFC8F" w14:textId="08D09F20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28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0" w14:textId="57DFA1D3" w:rsidR="00BC1131" w:rsidRPr="00BC1131" w:rsidRDefault="00BC1131" w:rsidP="005F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PELLEGRINI ROBERTO del foro di FIRENZE</w:t>
            </w:r>
          </w:p>
        </w:tc>
      </w:tr>
      <w:tr w:rsidR="00BC1131" w:rsidRPr="00BC1131" w14:paraId="778FFC98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2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3" w14:textId="243B6511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4" w14:textId="46754566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17194</w:t>
            </w:r>
          </w:p>
          <w:p w14:paraId="778FFC95" w14:textId="1BF42B6E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8800</w:t>
            </w:r>
          </w:p>
          <w:p w14:paraId="778FFC96" w14:textId="0132D87B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340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7" w14:textId="144B45A5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INGROIA ANTONIO del foro di ROMA</w:t>
            </w:r>
          </w:p>
        </w:tc>
      </w:tr>
      <w:tr w:rsidR="00BC1131" w:rsidRPr="00BC1131" w14:paraId="778FFC9E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9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A" w14:textId="1CBC45AB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0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B" w14:textId="16A79F08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5031</w:t>
            </w:r>
          </w:p>
          <w:p w14:paraId="778FFC9C" w14:textId="378CC02A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34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D" w14:textId="1D1FC87C" w:rsidR="00BC1131" w:rsidRPr="00BC1131" w:rsidRDefault="00BC1131" w:rsidP="005F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BIAGI VALENTINA del foro di Firenze</w:t>
            </w:r>
          </w:p>
        </w:tc>
      </w:tr>
      <w:tr w:rsidR="00BC1131" w:rsidRPr="00BC1131" w14:paraId="778FFCA4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9F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0" w14:textId="4462A35D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1" w14:textId="2DB4CA76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7507</w:t>
            </w:r>
          </w:p>
          <w:p w14:paraId="778FFCA2" w14:textId="0BC7DFB2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348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3" w14:textId="5E867C43" w:rsidR="00BC1131" w:rsidRPr="00BC1131" w:rsidRDefault="00BC1131" w:rsidP="005F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PALTRINIERI Gianni del foro di Modena</w:t>
            </w:r>
          </w:p>
        </w:tc>
      </w:tr>
      <w:tr w:rsidR="00BC1131" w:rsidRPr="00BC1131" w14:paraId="778FFCAA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5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6" w14:textId="678AC368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</w:t>
            </w:r>
            <w:r w:rsidR="00914603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7" w14:textId="0DDD6671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4285</w:t>
            </w:r>
          </w:p>
          <w:p w14:paraId="778FFCA8" w14:textId="01AFA810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266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9" w14:textId="14CCF14E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BERGAMO ELISA del foro di Firenze</w:t>
            </w:r>
          </w:p>
        </w:tc>
      </w:tr>
      <w:tr w:rsidR="00BC1131" w:rsidRPr="00BC1131" w14:paraId="778FFCB0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B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C" w14:textId="34C7A47F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0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D" w14:textId="4ACF2B54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6833</w:t>
            </w:r>
          </w:p>
          <w:p w14:paraId="778FFCAE" w14:textId="08BE143B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265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AF" w14:textId="3C574B39" w:rsidR="00BC1131" w:rsidRPr="00BC1131" w:rsidRDefault="00BC1131" w:rsidP="005F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VILLARI PIETRO del foro di Firenze</w:t>
            </w:r>
          </w:p>
        </w:tc>
      </w:tr>
      <w:tr w:rsidR="00BC1131" w:rsidRPr="00BC1131" w14:paraId="778FFCB5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1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2" w14:textId="302022C4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3" w14:textId="7EB4FA10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8/015821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10537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317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98D2" w14:textId="51797EF5" w:rsidR="000C104D" w:rsidRDefault="00BC1131" w:rsidP="0068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2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2) TUNDO Tommaso del foro di Firenze </w:t>
            </w:r>
          </w:p>
          <w:p w14:paraId="5667D3E1" w14:textId="4502267B" w:rsidR="000C104D" w:rsidRDefault="00BC1131" w:rsidP="0068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3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YYYYYY</w:t>
            </w:r>
            <w:r w:rsidR="000070DF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VELTRI Tiziano del foro di FIRENZE</w:t>
            </w:r>
          </w:p>
          <w:p w14:paraId="2C96DC80" w14:textId="04E7E6D3" w:rsidR="000C104D" w:rsidRDefault="00BC1131" w:rsidP="0068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4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ZZZZZZ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- DF1) TRAVERSI ALESSANDRO</w:t>
            </w:r>
          </w:p>
          <w:p w14:paraId="778FFCB4" w14:textId="61A5BE8E" w:rsidR="00BC1131" w:rsidRPr="00BC1131" w:rsidRDefault="00BC1131" w:rsidP="0068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6) </w:t>
            </w:r>
            <w:r w:rsidR="000070D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KKKKKK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- DF1) BENCIVENGA Francesco del foro di Firenze - DF2) CHECCUCCI Marco del foro di Massa</w:t>
            </w:r>
          </w:p>
        </w:tc>
      </w:tr>
      <w:tr w:rsidR="00BC1131" w:rsidRPr="00BC1131" w14:paraId="778FFCBA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6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7" w14:textId="6B347C7D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3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8" w14:textId="0756CEBB" w:rsidR="00BC1131" w:rsidRPr="00BC1131" w:rsidRDefault="00BC1131" w:rsidP="00D2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6982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3979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5645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F2B7" w14:textId="6B78CA82" w:rsidR="005A1C1E" w:rsidRDefault="00BC1131" w:rsidP="0068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DENARO Antonino del foro di Prato</w:t>
            </w:r>
          </w:p>
          <w:p w14:paraId="778FFCB9" w14:textId="2C792F8D" w:rsidR="00BC1131" w:rsidRPr="00BC1131" w:rsidRDefault="00BC1131" w:rsidP="0068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2) CORSINOVI Alberto del foro di Firenze</w:t>
            </w:r>
          </w:p>
        </w:tc>
      </w:tr>
      <w:tr w:rsidR="00BC1131" w:rsidRPr="00BC1131" w14:paraId="778FFCC0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B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C" w14:textId="33C361EF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D" w14:textId="77777777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 N2020/011240</w:t>
            </w:r>
          </w:p>
          <w:p w14:paraId="778FFCBE" w14:textId="103999B5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2316-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853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BF" w14:textId="0B0B0ED2" w:rsidR="00BC1131" w:rsidRPr="00BC1131" w:rsidRDefault="00BC1131" w:rsidP="0068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- DF1) CONTINANZA </w:t>
            </w:r>
            <w:r w:rsidR="00796072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Francesco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del foro di </w:t>
            </w:r>
            <w:r w:rsidR="00796072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irenze</w:t>
            </w:r>
          </w:p>
        </w:tc>
      </w:tr>
      <w:tr w:rsidR="00BC1131" w:rsidRPr="00BC1131" w14:paraId="778FFCC5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1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2" w14:textId="56BB9FA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4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3" w14:textId="63FFE7B7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8286-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0313-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826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4" w14:textId="500BE8D5" w:rsidR="00BC1131" w:rsidRPr="00BC1131" w:rsidRDefault="00BC1131" w:rsidP="001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COSTALUNGHI Diletta del foro di Firenze - DF2) </w:t>
            </w:r>
            <w:r w:rsidRPr="0037780C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 xml:space="preserve">GIUDICE </w:t>
            </w:r>
            <w:r w:rsidR="0037780C" w:rsidRPr="0037780C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Nunzio</w:t>
            </w:r>
            <w:r w:rsidR="0037780C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del foro di </w:t>
            </w:r>
            <w:r w:rsidR="0037780C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ocera Inferiore</w:t>
            </w:r>
          </w:p>
        </w:tc>
      </w:tr>
      <w:tr w:rsidR="00BC1131" w:rsidRPr="00BC1131" w14:paraId="778FFCCB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6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7" w14:textId="286CB68B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8" w14:textId="6B693510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8/018223</w:t>
            </w:r>
          </w:p>
          <w:p w14:paraId="778FFCC9" w14:textId="3E25A1FF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1637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A" w14:textId="5A0FDC56" w:rsidR="00BC1131" w:rsidRPr="00BC1131" w:rsidRDefault="00BC1131" w:rsidP="001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BRILLI Laura del foro di Firenze</w:t>
            </w:r>
          </w:p>
        </w:tc>
      </w:tr>
      <w:tr w:rsidR="00BC1131" w:rsidRPr="00BC1131" w14:paraId="778FFCD0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C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D" w14:textId="4555EFBB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20/05/2022 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5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E" w14:textId="72B7A117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12603-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7762-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2/001905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CF" w14:textId="0DD0B87B" w:rsidR="00BC1131" w:rsidRPr="00BC1131" w:rsidRDefault="00BC1131" w:rsidP="00DB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CIOFFI MARCO del foro di Napoli</w:t>
            </w:r>
          </w:p>
        </w:tc>
      </w:tr>
      <w:tr w:rsidR="00921273" w:rsidRPr="00D533E2" w14:paraId="778FFCD6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D1" w14:textId="20E0589F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D2" w14:textId="0156213A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0: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16FB" w14:textId="77777777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 N2016/007164</w:t>
            </w:r>
          </w:p>
          <w:p w14:paraId="778FFCD4" w14:textId="5C2B86A1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 N2017/00520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D5" w14:textId="233670FA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340677">
              <w:rPr>
                <w:rFonts w:ascii="Times New Roman" w:eastAsiaTheme="minorEastAsia" w:hAnsi="Times New Roman"/>
                <w:sz w:val="20"/>
                <w:szCs w:val="20"/>
              </w:rPr>
              <w:t xml:space="preserve">- </w:t>
            </w:r>
            <w:r w:rsidRPr="00D533E2">
              <w:rPr>
                <w:rFonts w:ascii="Times New Roman" w:eastAsiaTheme="minorEastAsia" w:hAnsi="Times New Roman"/>
                <w:sz w:val="20"/>
                <w:szCs w:val="20"/>
              </w:rPr>
              <w:t>DF1) GRISENTI SIMONE del Foro di Firenze</w:t>
            </w:r>
          </w:p>
        </w:tc>
      </w:tr>
      <w:tr w:rsidR="00921273" w:rsidRPr="00D533E2" w14:paraId="778FFCDC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D7" w14:textId="5972D45E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D8" w14:textId="217DFE72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1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AE08" w14:textId="77777777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 N2015/016072</w:t>
            </w:r>
          </w:p>
          <w:p w14:paraId="778FFCDA" w14:textId="5D1A370E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 N2018/002762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DB" w14:textId="387E2703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340677">
              <w:rPr>
                <w:rFonts w:ascii="Times New Roman" w:eastAsiaTheme="minorEastAsia" w:hAnsi="Times New Roman"/>
                <w:sz w:val="20"/>
                <w:szCs w:val="20"/>
              </w:rPr>
              <w:t xml:space="preserve">- </w:t>
            </w:r>
            <w:r w:rsidRPr="00D533E2">
              <w:rPr>
                <w:rFonts w:ascii="Times New Roman" w:eastAsiaTheme="minorEastAsia" w:hAnsi="Times New Roman"/>
                <w:sz w:val="20"/>
                <w:szCs w:val="20"/>
              </w:rPr>
              <w:t>DF1) MORI ALESSANDRO del Foro di Arezzo</w:t>
            </w:r>
          </w:p>
        </w:tc>
      </w:tr>
      <w:tr w:rsidR="00921273" w:rsidRPr="00D533E2" w14:paraId="778FFCE2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DD" w14:textId="48FC6811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DE" w14:textId="7A34A4CD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1: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DE16" w14:textId="77777777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 N2016/005614</w:t>
            </w:r>
          </w:p>
          <w:p w14:paraId="778FFCE0" w14:textId="5616B9C6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 N2017/00243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E1" w14:textId="58708827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4B57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</w:t>
            </w:r>
            <w:r w:rsidRPr="00D533E2">
              <w:rPr>
                <w:rFonts w:ascii="Times New Roman" w:eastAsiaTheme="minorEastAsia" w:hAnsi="Times New Roman"/>
                <w:sz w:val="20"/>
                <w:szCs w:val="20"/>
              </w:rPr>
              <w:t>DF1) BOLOGNINI SABRINA del Foro di Firenze</w:t>
            </w:r>
          </w:p>
        </w:tc>
      </w:tr>
      <w:tr w:rsidR="00921273" w:rsidRPr="00BC1131" w14:paraId="778FFCE8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E3" w14:textId="35951DE5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E4" w14:textId="45A818BE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1: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D669" w14:textId="77777777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 N2017/011034</w:t>
            </w:r>
          </w:p>
          <w:p w14:paraId="778FFCE6" w14:textId="06F5581C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 N2018/003853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FCE7" w14:textId="18F00AF1" w:rsidR="00921273" w:rsidRPr="00D533E2" w:rsidRDefault="00921273" w:rsidP="0092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3E2">
              <w:rPr>
                <w:rFonts w:ascii="Times New Roman" w:eastAsiaTheme="minorEastAsia" w:hAnsi="Times New Roman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4B5796">
              <w:rPr>
                <w:rFonts w:ascii="Times New Roman" w:eastAsiaTheme="minorEastAsia" w:hAnsi="Times New Roman"/>
                <w:sz w:val="20"/>
                <w:szCs w:val="20"/>
              </w:rPr>
              <w:t>- D</w:t>
            </w:r>
            <w:r w:rsidRPr="00D533E2">
              <w:rPr>
                <w:rFonts w:ascii="Times New Roman" w:eastAsiaTheme="minorEastAsia" w:hAnsi="Times New Roman"/>
                <w:sz w:val="20"/>
                <w:szCs w:val="20"/>
              </w:rPr>
              <w:t>F1) MAISCHBERGER KIRA del Foro di Firenze</w:t>
            </w:r>
          </w:p>
        </w:tc>
      </w:tr>
      <w:tr w:rsidR="00BC1131" w:rsidRPr="00BC1131" w14:paraId="778FFCEE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E9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EA" w14:textId="35BD88E4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EB" w14:textId="023E61B9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7/010466</w:t>
            </w:r>
          </w:p>
          <w:p w14:paraId="778FFCEC" w14:textId="2E37AF3B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01415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ED" w14:textId="0D50E5EA" w:rsidR="00BC1131" w:rsidRPr="00BC1131" w:rsidRDefault="00BC1131" w:rsidP="001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VELTRI TIZIANO del foro di FIRENZE</w:t>
            </w:r>
          </w:p>
        </w:tc>
      </w:tr>
      <w:tr w:rsidR="00BC1131" w:rsidRPr="00BC1131" w14:paraId="778FFCF4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EF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0" w14:textId="69565831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1" w14:textId="294A26AE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8/011000</w:t>
            </w:r>
          </w:p>
          <w:p w14:paraId="778FFCF2" w14:textId="1CBAAD31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04396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3" w14:textId="1951DCCD" w:rsidR="00BC1131" w:rsidRPr="00BC1131" w:rsidRDefault="00BC1131" w:rsidP="001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SANNA </w:t>
            </w:r>
            <w:r w:rsidR="0037780C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Paola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del foro di </w:t>
            </w:r>
            <w:r w:rsidR="0037780C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irenze</w:t>
            </w:r>
          </w:p>
        </w:tc>
      </w:tr>
      <w:tr w:rsidR="00BC1131" w:rsidRPr="00BC1131" w14:paraId="778FFCFA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5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6" w14:textId="6BC596F9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: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7" w14:textId="4092EB52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8/011655</w:t>
            </w:r>
          </w:p>
          <w:p w14:paraId="778FFCF8" w14:textId="5F5A7D4E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0248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9" w14:textId="636AB5D7" w:rsidR="00BC1131" w:rsidRPr="00BC1131" w:rsidRDefault="00BC1131" w:rsidP="0032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ORMI Matteo del foro di Firenze</w:t>
            </w:r>
          </w:p>
        </w:tc>
      </w:tr>
      <w:tr w:rsidR="00BC1131" w:rsidRPr="00BC1131" w14:paraId="778FFCFF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B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C" w14:textId="5A147340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</w:t>
            </w:r>
            <w:r w:rsidR="003514B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85259" w14:textId="77777777" w:rsidR="00582DFF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08931</w:t>
            </w:r>
          </w:p>
          <w:p w14:paraId="778FFCFD" w14:textId="49CBFFF1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0188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CFE" w14:textId="0F53BF00" w:rsidR="00BC1131" w:rsidRPr="00BC1131" w:rsidRDefault="00BC1131" w:rsidP="0032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CEREGHINO Matteo del foro di Genova</w:t>
            </w:r>
          </w:p>
        </w:tc>
      </w:tr>
      <w:tr w:rsidR="00BC1131" w:rsidRPr="00BC1131" w14:paraId="778FFD06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0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1" w14:textId="62A01842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</w:t>
            </w:r>
            <w:r w:rsidR="00125582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</w:t>
            </w: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:</w:t>
            </w:r>
            <w:r w:rsidR="001B7B2A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2" w14:textId="322691B3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7/007643</w:t>
            </w:r>
          </w:p>
          <w:p w14:paraId="778FFD03" w14:textId="0CB04F01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06266</w:t>
            </w:r>
          </w:p>
          <w:p w14:paraId="778FFD04" w14:textId="62D39E12" w:rsidR="00BC1131" w:rsidRPr="00BC1131" w:rsidRDefault="00BC1131" w:rsidP="00EF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009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5" w14:textId="79E4D377" w:rsidR="00BC1131" w:rsidRPr="00BC1131" w:rsidRDefault="00BC1131" w:rsidP="0032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- DF1) CALAROTA ANNALISA del foro di FIRENZE</w:t>
            </w:r>
          </w:p>
        </w:tc>
      </w:tr>
      <w:tr w:rsidR="00BC1131" w:rsidRPr="00BC1131" w14:paraId="778FFD0B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7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8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2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9" w14:textId="2A1C0283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8/005733-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8/005875-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4766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A1E9" w14:textId="4207B734" w:rsidR="00F92633" w:rsidRDefault="00BC1131" w:rsidP="00A1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1)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4B5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</w:t>
            </w:r>
            <w:r w:rsidRPr="00F92633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 xml:space="preserve">NESI </w:t>
            </w:r>
            <w:r w:rsidR="00F92633" w:rsidRPr="00F92633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Gianfranco</w:t>
            </w:r>
            <w:r w:rsidR="00F92633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del foro di Firenze </w:t>
            </w:r>
          </w:p>
          <w:p w14:paraId="69B57517" w14:textId="2C8521D0" w:rsidR="00F92633" w:rsidRDefault="00BC1131" w:rsidP="00A1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4)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D9658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YYYYYY</w:t>
            </w:r>
            <w:r w:rsidR="004B5796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TINTORI </w:t>
            </w:r>
            <w:r w:rsidR="00F92633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Nicola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el foro di Prato</w:t>
            </w:r>
          </w:p>
          <w:p w14:paraId="7B0B38CF" w14:textId="588FB339" w:rsidR="00F232B1" w:rsidRDefault="00BC1131" w:rsidP="00A1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5)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D9658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ZZZZZZ</w:t>
            </w:r>
            <w:r w:rsidR="00D96581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F232B1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</w:t>
            </w:r>
            <w:r w:rsidR="00F232B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Silvio TOCCAFONDI </w:t>
            </w:r>
            <w:r w:rsidR="00F232B1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el foro di Firenze</w:t>
            </w:r>
          </w:p>
          <w:p w14:paraId="778FFD0A" w14:textId="1DBD28BB" w:rsidR="00BC1131" w:rsidRPr="00B53C9B" w:rsidRDefault="00BC1131" w:rsidP="00B5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6) </w:t>
            </w:r>
            <w:r w:rsidR="00D9658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KKKKK</w:t>
            </w:r>
            <w:r w:rsidR="00D96581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4D718B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</w:t>
            </w:r>
            <w:r w:rsidR="004D718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Silvio TOCCAFONDI </w:t>
            </w:r>
            <w:r w:rsidR="004D718B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el foro di Firenze</w:t>
            </w:r>
          </w:p>
        </w:tc>
      </w:tr>
      <w:tr w:rsidR="00BC1131" w:rsidRPr="00BC1131" w14:paraId="778FFD11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C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D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4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0E" w14:textId="0F992A0B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15437</w:t>
            </w:r>
          </w:p>
          <w:p w14:paraId="778FFD0F" w14:textId="01EEA24B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1565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0" w14:textId="60AE79AC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1) </w:t>
            </w:r>
            <w:r w:rsidR="00D9658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D96581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ANCONA LUCA del foro di </w:t>
            </w:r>
            <w:r w:rsidR="00162C59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rato</w:t>
            </w:r>
          </w:p>
        </w:tc>
      </w:tr>
      <w:tr w:rsidR="00BC1131" w:rsidRPr="00BC1131" w14:paraId="778FFD17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2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3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4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4" w14:textId="3AD4D6DC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4260</w:t>
            </w:r>
          </w:p>
          <w:p w14:paraId="778FFD15" w14:textId="124397EF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2564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6" w14:textId="34305772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1) </w:t>
            </w:r>
            <w:r w:rsidR="00D9658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D96581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37780C" w:rsidRPr="0037780C">
              <w:rPr>
                <w:rFonts w:ascii="Times New Roman" w:hAnsi="Times New Roman"/>
                <w:color w:val="000000"/>
                <w:sz w:val="20"/>
                <w:szCs w:val="20"/>
              </w:rPr>
              <w:t>- DF1) ANNETTA MASSIMILIANO del foro di Firenze</w:t>
            </w:r>
          </w:p>
        </w:tc>
      </w:tr>
      <w:tr w:rsidR="00BC1131" w:rsidRPr="00BC1131" w14:paraId="778FFD1D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8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9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4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A" w14:textId="4628666B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3890</w:t>
            </w:r>
          </w:p>
          <w:p w14:paraId="778FFD1B" w14:textId="16EDF25D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4635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C" w14:textId="4493C535" w:rsidR="00BC1131" w:rsidRPr="00BC1131" w:rsidRDefault="00BC1131" w:rsidP="003F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1) </w:t>
            </w:r>
            <w:r w:rsidR="00E95CC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- DF1) ANNETTA MASSIMILIANO del foro di FIRENZE</w:t>
            </w:r>
          </w:p>
        </w:tc>
      </w:tr>
      <w:tr w:rsidR="00BC1131" w:rsidRPr="00BC1131" w14:paraId="778FFD23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E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1F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5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0" w14:textId="417784F2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0/004027</w:t>
            </w:r>
          </w:p>
          <w:p w14:paraId="778FFD21" w14:textId="2134035E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532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2" w14:textId="75E2F79C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) </w:t>
            </w:r>
            <w:r w:rsidR="00E95CC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E95CC5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- DF1) VALENTI </w:t>
            </w:r>
            <w:r w:rsidR="00582DFF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Simone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del foro di </w:t>
            </w:r>
            <w:r w:rsidR="00582DFF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rato</w:t>
            </w:r>
          </w:p>
        </w:tc>
      </w:tr>
      <w:tr w:rsidR="00BC1131" w:rsidRPr="00BC1131" w14:paraId="778FFD28" w14:textId="77777777" w:rsidTr="00C02E8A">
        <w:trPr>
          <w:trHeight w:val="27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4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5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5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6" w14:textId="5EE73570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06221- GIP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09121- 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1186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7" w14:textId="6434D157" w:rsidR="00BC1131" w:rsidRPr="00BC1131" w:rsidRDefault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1) </w:t>
            </w:r>
            <w:r w:rsidR="00E95CC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="00E95CC5"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BIONDI FLAVIO del foro di FIRENZE</w:t>
            </w:r>
          </w:p>
        </w:tc>
      </w:tr>
      <w:tr w:rsidR="00BC1131" w:rsidRPr="00BC1131" w14:paraId="778FFD2E" w14:textId="77777777" w:rsidTr="00FD0A6B">
        <w:trPr>
          <w:trHeight w:val="526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9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A" w14:textId="77777777" w:rsidR="00BC1131" w:rsidRPr="00BC1131" w:rsidRDefault="00BC1131" w:rsidP="00D0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20/05/2022 15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B" w14:textId="66F9ED6A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PM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19/016020</w:t>
            </w:r>
          </w:p>
          <w:p w14:paraId="778FFD2C" w14:textId="1D15F2A5" w:rsidR="00BC1131" w:rsidRPr="00BC1131" w:rsidRDefault="00BC1131" w:rsidP="00A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IB:</w:t>
            </w:r>
            <w:r w:rsidR="00582DF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2021/003047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FD2D" w14:textId="500FAAC5" w:rsidR="00BC1131" w:rsidRPr="00BC1131" w:rsidRDefault="00E95CC5" w:rsidP="00BC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XXXXXX</w:t>
            </w:r>
            <w:r w:rsidRPr="00D533E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="00BC1131" w:rsidRPr="00BC113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 DF1) GABRIELLI Matilde del foro di Firenze</w:t>
            </w:r>
          </w:p>
        </w:tc>
      </w:tr>
    </w:tbl>
    <w:p w14:paraId="778FFD2F" w14:textId="77777777" w:rsidR="00155A7C" w:rsidRPr="00DD7C57" w:rsidRDefault="00155A7C" w:rsidP="00D36104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  <w:sz w:val="2"/>
          <w:szCs w:val="2"/>
        </w:rPr>
      </w:pPr>
      <w:bookmarkStart w:id="0" w:name="page_total_master0"/>
      <w:bookmarkStart w:id="1" w:name="page_total"/>
      <w:bookmarkEnd w:id="0"/>
      <w:bookmarkEnd w:id="1"/>
    </w:p>
    <w:sectPr w:rsidR="00155A7C" w:rsidRPr="00DD7C57" w:rsidSect="00FD0A6B">
      <w:pgSz w:w="11900" w:h="16820"/>
      <w:pgMar w:top="993" w:right="1120" w:bottom="851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DBB"/>
    <w:multiLevelType w:val="hybridMultilevel"/>
    <w:tmpl w:val="2514B542"/>
    <w:lvl w:ilvl="0" w:tplc="27625C3E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07" w:hanging="360"/>
      </w:pPr>
    </w:lvl>
    <w:lvl w:ilvl="2" w:tplc="0410001B" w:tentative="1">
      <w:start w:val="1"/>
      <w:numFmt w:val="lowerRoman"/>
      <w:lvlText w:val="%3."/>
      <w:lvlJc w:val="right"/>
      <w:pPr>
        <w:ind w:left="1927" w:hanging="180"/>
      </w:pPr>
    </w:lvl>
    <w:lvl w:ilvl="3" w:tplc="0410000F" w:tentative="1">
      <w:start w:val="1"/>
      <w:numFmt w:val="decimal"/>
      <w:lvlText w:val="%4."/>
      <w:lvlJc w:val="left"/>
      <w:pPr>
        <w:ind w:left="2647" w:hanging="360"/>
      </w:pPr>
    </w:lvl>
    <w:lvl w:ilvl="4" w:tplc="04100019" w:tentative="1">
      <w:start w:val="1"/>
      <w:numFmt w:val="lowerLetter"/>
      <w:lvlText w:val="%5."/>
      <w:lvlJc w:val="left"/>
      <w:pPr>
        <w:ind w:left="3367" w:hanging="360"/>
      </w:pPr>
    </w:lvl>
    <w:lvl w:ilvl="5" w:tplc="0410001B" w:tentative="1">
      <w:start w:val="1"/>
      <w:numFmt w:val="lowerRoman"/>
      <w:lvlText w:val="%6."/>
      <w:lvlJc w:val="right"/>
      <w:pPr>
        <w:ind w:left="4087" w:hanging="180"/>
      </w:pPr>
    </w:lvl>
    <w:lvl w:ilvl="6" w:tplc="0410000F" w:tentative="1">
      <w:start w:val="1"/>
      <w:numFmt w:val="decimal"/>
      <w:lvlText w:val="%7."/>
      <w:lvlJc w:val="left"/>
      <w:pPr>
        <w:ind w:left="4807" w:hanging="360"/>
      </w:pPr>
    </w:lvl>
    <w:lvl w:ilvl="7" w:tplc="04100019" w:tentative="1">
      <w:start w:val="1"/>
      <w:numFmt w:val="lowerLetter"/>
      <w:lvlText w:val="%8."/>
      <w:lvlJc w:val="left"/>
      <w:pPr>
        <w:ind w:left="5527" w:hanging="360"/>
      </w:pPr>
    </w:lvl>
    <w:lvl w:ilvl="8" w:tplc="0410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C1173FC"/>
    <w:multiLevelType w:val="hybridMultilevel"/>
    <w:tmpl w:val="3CB8B330"/>
    <w:lvl w:ilvl="0" w:tplc="0EFA00B4">
      <w:start w:val="1"/>
      <w:numFmt w:val="decimal"/>
      <w:lvlText w:val="%1)"/>
      <w:lvlJc w:val="left"/>
      <w:pPr>
        <w:ind w:left="847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67" w:hanging="360"/>
      </w:pPr>
    </w:lvl>
    <w:lvl w:ilvl="2" w:tplc="0410001B" w:tentative="1">
      <w:start w:val="1"/>
      <w:numFmt w:val="lowerRoman"/>
      <w:lvlText w:val="%3."/>
      <w:lvlJc w:val="right"/>
      <w:pPr>
        <w:ind w:left="2287" w:hanging="180"/>
      </w:pPr>
    </w:lvl>
    <w:lvl w:ilvl="3" w:tplc="0410000F" w:tentative="1">
      <w:start w:val="1"/>
      <w:numFmt w:val="decimal"/>
      <w:lvlText w:val="%4."/>
      <w:lvlJc w:val="left"/>
      <w:pPr>
        <w:ind w:left="3007" w:hanging="360"/>
      </w:pPr>
    </w:lvl>
    <w:lvl w:ilvl="4" w:tplc="04100019" w:tentative="1">
      <w:start w:val="1"/>
      <w:numFmt w:val="lowerLetter"/>
      <w:lvlText w:val="%5."/>
      <w:lvlJc w:val="left"/>
      <w:pPr>
        <w:ind w:left="3727" w:hanging="360"/>
      </w:pPr>
    </w:lvl>
    <w:lvl w:ilvl="5" w:tplc="0410001B" w:tentative="1">
      <w:start w:val="1"/>
      <w:numFmt w:val="lowerRoman"/>
      <w:lvlText w:val="%6."/>
      <w:lvlJc w:val="right"/>
      <w:pPr>
        <w:ind w:left="4447" w:hanging="180"/>
      </w:pPr>
    </w:lvl>
    <w:lvl w:ilvl="6" w:tplc="0410000F" w:tentative="1">
      <w:start w:val="1"/>
      <w:numFmt w:val="decimal"/>
      <w:lvlText w:val="%7."/>
      <w:lvlJc w:val="left"/>
      <w:pPr>
        <w:ind w:left="5167" w:hanging="360"/>
      </w:pPr>
    </w:lvl>
    <w:lvl w:ilvl="7" w:tplc="04100019" w:tentative="1">
      <w:start w:val="1"/>
      <w:numFmt w:val="lowerLetter"/>
      <w:lvlText w:val="%8."/>
      <w:lvlJc w:val="left"/>
      <w:pPr>
        <w:ind w:left="5887" w:hanging="360"/>
      </w:pPr>
    </w:lvl>
    <w:lvl w:ilvl="8" w:tplc="0410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 w15:restartNumberingAfterBreak="0">
    <w:nsid w:val="230C3A92"/>
    <w:multiLevelType w:val="hybridMultilevel"/>
    <w:tmpl w:val="00000001"/>
    <w:lvl w:ilvl="0" w:tplc="00000002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 w:tplc="0000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/>
        <w:color w:val="000000"/>
        <w:sz w:val="24"/>
      </w:rPr>
    </w:lvl>
    <w:lvl w:ilvl="2" w:tplc="00000004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Arial" w:hAnsi="Arial"/>
        <w:color w:val="000000"/>
        <w:sz w:val="24"/>
      </w:rPr>
    </w:lvl>
    <w:lvl w:ilvl="3" w:tplc="00000005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Arial" w:hAnsi="Arial"/>
        <w:color w:val="000000"/>
        <w:sz w:val="24"/>
      </w:rPr>
    </w:lvl>
    <w:lvl w:ilvl="4" w:tplc="00000006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/>
        <w:color w:val="000000"/>
        <w:sz w:val="24"/>
      </w:rPr>
    </w:lvl>
    <w:lvl w:ilvl="5" w:tplc="00000007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Arial" w:hAnsi="Arial"/>
        <w:color w:val="000000"/>
        <w:sz w:val="24"/>
      </w:rPr>
    </w:lvl>
    <w:lvl w:ilvl="6" w:tplc="00000008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Arial" w:hAnsi="Arial"/>
        <w:color w:val="000000"/>
        <w:sz w:val="24"/>
      </w:rPr>
    </w:lvl>
    <w:lvl w:ilvl="7" w:tplc="00000009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/>
        <w:color w:val="000000"/>
        <w:sz w:val="24"/>
      </w:rPr>
    </w:lvl>
    <w:lvl w:ilvl="8" w:tplc="0000000A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Arial" w:hAnsi="Arial"/>
        <w:color w:val="000000"/>
        <w:sz w:val="24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bordersDoNotSurroundHeader/>
  <w:bordersDoNotSurroundFooter/>
  <w:defaultTabStop w:val="700"/>
  <w:hyphenationZone w:val="283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D0"/>
    <w:rsid w:val="000070DF"/>
    <w:rsid w:val="00027087"/>
    <w:rsid w:val="00044FCF"/>
    <w:rsid w:val="00050566"/>
    <w:rsid w:val="000C104D"/>
    <w:rsid w:val="00125582"/>
    <w:rsid w:val="00153562"/>
    <w:rsid w:val="00155A7C"/>
    <w:rsid w:val="00162C59"/>
    <w:rsid w:val="001967C3"/>
    <w:rsid w:val="001B7B2A"/>
    <w:rsid w:val="001C39D0"/>
    <w:rsid w:val="001F1A7F"/>
    <w:rsid w:val="00204573"/>
    <w:rsid w:val="002559D2"/>
    <w:rsid w:val="0027238A"/>
    <w:rsid w:val="00322AA9"/>
    <w:rsid w:val="00340677"/>
    <w:rsid w:val="00342FB0"/>
    <w:rsid w:val="003514B6"/>
    <w:rsid w:val="0037780C"/>
    <w:rsid w:val="003F72DE"/>
    <w:rsid w:val="00492413"/>
    <w:rsid w:val="004B5796"/>
    <w:rsid w:val="004D718B"/>
    <w:rsid w:val="00582DFF"/>
    <w:rsid w:val="005A1C1E"/>
    <w:rsid w:val="005B768B"/>
    <w:rsid w:val="005E62F1"/>
    <w:rsid w:val="005F419D"/>
    <w:rsid w:val="00685D02"/>
    <w:rsid w:val="006F338D"/>
    <w:rsid w:val="00711255"/>
    <w:rsid w:val="00727740"/>
    <w:rsid w:val="007904AF"/>
    <w:rsid w:val="00796072"/>
    <w:rsid w:val="008B7464"/>
    <w:rsid w:val="008F11DC"/>
    <w:rsid w:val="00914603"/>
    <w:rsid w:val="00921273"/>
    <w:rsid w:val="00956239"/>
    <w:rsid w:val="009D27B9"/>
    <w:rsid w:val="009F1FBC"/>
    <w:rsid w:val="00A05A05"/>
    <w:rsid w:val="00A15F76"/>
    <w:rsid w:val="00A21F11"/>
    <w:rsid w:val="00A44BE2"/>
    <w:rsid w:val="00A804B0"/>
    <w:rsid w:val="00AA6E29"/>
    <w:rsid w:val="00AC19A2"/>
    <w:rsid w:val="00B53C9B"/>
    <w:rsid w:val="00B73FFD"/>
    <w:rsid w:val="00BA4F25"/>
    <w:rsid w:val="00BC1131"/>
    <w:rsid w:val="00C02E8A"/>
    <w:rsid w:val="00D20A35"/>
    <w:rsid w:val="00D227AE"/>
    <w:rsid w:val="00D261D4"/>
    <w:rsid w:val="00D36104"/>
    <w:rsid w:val="00D533E2"/>
    <w:rsid w:val="00D65A7F"/>
    <w:rsid w:val="00D764F4"/>
    <w:rsid w:val="00D96581"/>
    <w:rsid w:val="00DB4C8B"/>
    <w:rsid w:val="00DD7C57"/>
    <w:rsid w:val="00DE07C1"/>
    <w:rsid w:val="00E95CC5"/>
    <w:rsid w:val="00EF5DF7"/>
    <w:rsid w:val="00F232B1"/>
    <w:rsid w:val="00F2465F"/>
    <w:rsid w:val="00F92633"/>
    <w:rsid w:val="00FD0A6B"/>
    <w:rsid w:val="00FD6CA6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FFC42"/>
  <w15:docId w15:val="{B19487F3-FACB-4BFD-85D7-6088B24D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D65A-2FCB-4381-8DB0-61272BB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creator>Aldo Brandi</dc:creator>
  <dc:description>Generated by Oracle XML Publisher 5.6.2</dc:description>
  <cp:lastModifiedBy>Paolo De Meo</cp:lastModifiedBy>
  <cp:revision>16</cp:revision>
  <dcterms:created xsi:type="dcterms:W3CDTF">2022-05-18T11:34:00Z</dcterms:created>
  <dcterms:modified xsi:type="dcterms:W3CDTF">2022-05-18T11:50:00Z</dcterms:modified>
</cp:coreProperties>
</file>